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fb7fb0-aeaf-47b4-b88b-0a49b967ab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3271f0-0585-4b5e-b2b5-5083f43b15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207a0a-fba5-4019-80c4-a207857dff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f4dd5d-26a6-4e77-aff0-b64fb40f854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210143-f680-4bfc-8c25-1861dec28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9401aa-02a9-4d0a-ba96-e0062eef2d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87149b-229a-4289-a54e-32b73afeb2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aa9327-b170-41f6-8f41-21c7920708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60affc-378e-4d37-ba3a-49a224b4d0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1c3c67-b4ca-4de6-a24d-913b7ab4ca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62903a-7e3d-4e7c-b2c7-9433776840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4b1689-9808-48b7-8e56-328fc9248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31b27f-d62b-454e-974a-80aead1791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d6c919-59c5-4095-8043-7c4556a380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7ea284-7968-4f78-a01d-0899ae87c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e0a630-1042-44fa-8b39-909c5d22fb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3d331c-e8b6-47f6-b837-016e230286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6e8e3a-a749-4d2b-b18c-2227627748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bd7eaf-7f17-47e2-a67e-7197f5f379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c28dbd-5d0e-4bac-9447-86e2fb55ab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e0868d-fe3e-4f33-a362-48ec942f9b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0acb49-9271-4b45-9cad-bb1b3b971f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fbb3c7-9d97-49e9-915b-bef9614210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062db26-6719-4a72-8119-a0a7477444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22b303-02d4-434d-b9f3-be1a90a517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a78042-ba11-4455-88de-658c664bd4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c1ebd7-c9a5-454b-9bd4-f8d1c62144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28d4e6-7b18-4097-9ec8-1fbc3eba3e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39de1d-785b-41e4-9c3d-0bb2e1f9a8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210143-f680-4bfc-8c25-1861dec28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7d10db-cd93-405d-9a19-d413c8e66e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4bf539-caaf-4796-9401-19624ccdcb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a31886-71b5-4d18-a84c-2cd738189b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4cd097-d2d7-46f0-9cdc-dfe2befda4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8f56bf-1aa6-4136-89fa-4a4a1af3c3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092139-1713-4226-8224-50af85365f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16c23e-d728-4c1e-b349-2076875cfa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e07ecb-4602-4782-bb18-7abeb9450a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6f4b0-f868-458f-988c-e61f8c5d81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d77d60-3a7f-49c3-8361-ae2067a63a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9f658a-2b5a-4425-93a2-14d04fa650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d75b6a-ed1c-4f34-bb96-211ed979d0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40d778-350b-459e-b7b1-746aad5bb0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56b2cb-1fa9-4f55-aa03-ca1ca4e42a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5c13d3-7561-41e5-9724-e270650b10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b47a1a-70cc-4960-988a-35e4f0e61a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752c8e-935f-4f94-8762-2b5a2b3562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ca3cdd-de9f-477e-9f65-3dc348bdc9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2999b1-dc63-4ddf-bd2e-bff636735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870eb1-6ecb-4c8b-8333-4a40f64f69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e0cedf-dc63-43d8-a174-ad26597d75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13fb07-4fef-46e7-be0f-82b929e6d5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a7e0a6-19ca-46b7-ab7f-abe8a344b6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4b1689-9808-48b7-8e56-328fc9248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2c5332-05f6-4ec5-9814-5816d1092c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8f5721-c865-4624-884e-5293b29c58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2938bd-ca79-44bd-acdb-10820ddd0e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b21650-f82e-45c3-9fe9-51bc7a2b47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b1f83a-0285-42e2-a52a-c8a3f97871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cdde0b-e2c5-485c-b5ee-d50811fea1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bac796-8b98-467f-b828-80ea1e806d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57d3c1-5456-4fb5-8183-4da7a40b83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661f55-0db9-498a-8d2b-4b8dc76a7d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6ba794-aa73-449e-9720-8b9737b48d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ff2d45-6001-4d4e-87c9-da3bdf2f15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1736ed-ab9c-4df9-a714-f49fd5f989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bdc331-bf63-4464-8b40-f61eec2ca7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342805-a3cb-4a4b-8726-3e0619ea48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cfbf89-244d-4ed7-9987-95758e7f05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b3d4c2-e4ff-4bc8-9b7e-c5647c7e5d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f0c893-2a00-4d4f-ad77-ff99869623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08e2b3-3014-4f2e-87df-9a7dc1059b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bcb9c1-436d-46cd-9fd2-165d37069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b3d4c2-e4ff-4bc8-9b7e-c5647c7e5d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df36ec-73ab-438e-9bab-fdbacb7901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ec0dad-dec9-4e8e-8b5d-a964d0da9a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fc0d70-d980-4adf-905b-5b0783dd0b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1c4017-d743-43c1-a446-df3d7ff798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85ac0b-adbe-4c6d-8c52-1119668aa5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f87be4-e7b9-4cf5-a8bb-f61235d2af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409189-4292-46ce-873e-f710d51753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177275-ec9e-40f6-a500-d52703b846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aa0834-3c24-4119-b815-86b72dfd55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697bc2-ebe0-4112-b82f-ac4011be54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f92e80-a9b8-40b5-8972-04a0d893e8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9722e9-521f-47f7-9e69-5831e0691e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7a4d40-5e35-4f1b-b0a0-f86d112e52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acc1fe-0164-431f-b755-97b4462a41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79d680-5cd1-49da-a7df-ba8f6f3c4b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af1478-e660-4fe3-ad40-1f8d98fe8c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43499f-a041-4dc5-bad9-6cc1c65def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d522a2-a8aa-4fcb-8cf0-57300ff170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0e3e35-37ed-4137-bde1-db332ed4ef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012c05-b503-4ff3-99d0-024f222ace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8ae81a-1b39-482c-ab9d-6ee10e25c4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5db3eb2-162c-436a-89b5-726006c17a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fd7c43-3b55-46be-a88f-9de968cf37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dd688b-1d93-4c36-b70c-95a651e80a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630c90-e527-4064-a0a4-ca0fab5266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1c8f60-898d-4a79-b782-6ad0aeb2ba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6f40d1-acbc-46c5-8fd6-6cc4424bfe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874f99-0aa0-49d4-bee2-c1f64b2414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b0dc03-a782-4341-bfa8-351e607f55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8e0ea6-35f7-453d-82e8-5d3cd77d5f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b28412-84b1-417c-b77b-6ede24a07c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22eeb8-8182-4d03-8f1b-1db37613aa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865dfb-76ef-4225-a199-783feab7cc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8b5471-fa10-4a72-bbec-72104551fa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210143-f680-4bfc-8c25-1861dec285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1161f6-8f23-448d-a28f-abd9fd5328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8cd5c7-7802-4058-ac28-5ae8d3dedd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369183-b6a4-4051-81e7-f473fd0f50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497e79-b088-40ae-9868-b62441582a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bc3517-c3d5-4566-aec3-d723168a5f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dcb4fa-3cd4-4b59-969c-50b739a0c8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9af0ab-0ccf-4125-b5a5-a92d925743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fb9a72-685f-492b-8a70-f5cb1ade69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f3aa93-6f0d-42f4-8588-08a3938d28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4b1689-9808-48b7-8e56-328fc9248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ff3977-c445-4c2c-bfe6-45f62d5e0e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2999b1-dc63-4ddf-bd2e-bff636735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bdc331-bf63-4464-8b40-f61eec2ca7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e6ab55-703b-4fd2-b383-8e2d448bf1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69f121-b2d3-44af-84bd-dc79595301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99b91d-4b86-4781-ac59-bf8cfd9a00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0685e2-fc7c-48e6-b8d2-b2ebb9fbb4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300acc-77a0-4ff4-b057-66290e187a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fdb4a1-8a2d-4f57-b294-e0e0bb17fd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aa0469-9f89-434f-8aa1-5bbf596ba5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79bd34-0818-4a54-92ee-0f32f3bee1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27f2d0-5875-4d71-9eab-b9d0da75da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c47348-8801-453a-a36c-6850a6f26e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300acc-77a0-4ff4-b057-66290e187a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ecdebe-b325-49c6-a198-119f5f3a30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83ae02-0b62-4afd-8f31-1c53a561b7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2da03d-bb62-45c6-b92d-0bfa5bb2dc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38369a-57b6-4462-8833-98b13a8e90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71567f-9956-4577-a288-08a00e77a7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620dca-149e-42a4-ba06-a8a84cbd1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a7e4fd-b238-4c59-b2fc-56a25d9b96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52fdbc-6b9f-4422-b5c8-425f3c74d7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e3786c-d176-487d-903f-c245e031b7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2999b1-dc63-4ddf-bd2e-bff636735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46b759-6975-407a-aa2f-cddb9fb5b6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7ecaf7-bb1d-4fc9-a919-cd922ac0b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b96b22-1942-4922-920c-5312c3fc4f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fe9f27-36d4-477c-9e35-7a800d29ca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cdb6640-2e0c-45b8-95d6-3fa9f517f4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ce3441-36b2-4588-ab1a-0554177ec5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1f0dae-efdb-40a8-9eed-894036bcc6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23a38b-6b4d-4ef5-a581-cee95a6df5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cf3d61-f2d6-4061-9232-75690084db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742db8-5f37-4e84-8586-3daa0ffffe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1d6fe5-e739-4a71-83a8-dc7a2175e9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7ecaf7-bb1d-4fc9-a919-cd922ac0b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8b8588-a3e2-4eb1-8310-84e3a282bd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fe8fb8-691e-4439-b980-b203ab047f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a087e2-27c7-41e7-830d-434f48c66f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3d0ff2-e5d2-478c-9da7-7be25205dc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26f93d-2e41-4984-b47f-8db4023485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7b7d4b-51a9-4887-b828-fcc0f54e16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491681-684f-4d7f-a87c-aa6b78aae7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0b823d-779a-41fa-99f3-31e9f94b4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9a9a6d-1bd3-4f27-8ad8-7bfdb95613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d92c08-81dd-4cbe-8304-fc9512d9ba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b594a6-794c-40e1-ad04-fe00f04496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bbd0d0-1964-46d5-878e-275747e0b4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0b913a-0369-40b6-8b78-abdadb1be8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b518c8-87d6-4382-b737-1b9109d37f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3a51a0-ab99-4705-81ca-d7c3bee255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2c97ef-3048-4da2-a3fc-83e6465309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1de637-ef96-4d74-8ab7-5288c0aace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aa1ab7-55c1-4913-af22-4e6fb82a32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ceeae9-97d3-4082-b21c-f1e600b2f6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72c8c8-0b11-43a8-ba33-559024a361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1ffa55-6121-4bba-8d0d-c4b70f3400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eb5ba5-7dc1-4dd5-83ff-7a03860492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8c6e4a-b725-4b9b-b7f7-a866a2c749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79a079-b2d6-49cc-8740-32bd734b07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b67ceee-aaea-4a50-a89a-1eeba98c0f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2ca2ea-d57d-409e-9620-b227be881c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b5d8ad-ccb2-458b-bde4-9cbb245ccb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3406f1-18bf-4a48-828d-c14422d001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d25862-1e54-44db-bdca-eaafe0b854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b6e2ea-454c-4e52-9607-561cbaeff4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3d331c-e8b6-47f6-b837-016e230286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fb4c00-71e5-4cae-b3e5-ec257bc656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ab2af8-a9d4-4b06-b5b2-80bfa483dc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174d20-a2c7-4c31-ba36-688afc20b8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453850-7283-4a15-8aa2-4b3ce3084f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55b40d-3310-400b-aef1-93e46733bb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5e5511-da82-4623-91e9-d9b24fe607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738e5c-1f4b-4a4e-ba03-c7de988504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b145fd-8b4d-4a8d-a290-4eed1bea9a7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ed4ade-6a64-4402-a7c8-70a94fbc83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6bc9c2-3a4f-4b05-bd21-32b1e527e3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ceade4-088b-43e3-942b-47d431b454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54e3b9-05a5-4572-8962-f293e93f81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469bdd-5a12-4a65-b49d-88e3b95e50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5032aa-ee1f-4d22-a083-4b03a7bdf8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18d82d-6f29-40f8-ad17-75e34cccba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75c199-e43b-4990-ae86-7062e30999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cf8b8b-5f66-416a-a938-4513f6f18d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835e41-e629-4843-928e-86d12020c0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63e8b1-9f91-4124-8f97-99f530aa67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8c2280-b8ac-44b2-8be1-3053e2755d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1ab306-775f-41a0-bb53-4db9f453d6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73b695-412d-4e67-9418-e63f471944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b47af1-c7fb-41df-8faf-76e18b5c98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94e5b4-f3cc-45a9-bab4-1f9929a6f9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062af4-e64a-4f33-a6c3-db600e1398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da0243-ddac-4b58-9c1d-a999be5d9d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54e3b9-05a5-4572-8962-f293e93f81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469bdd-5a12-4a65-b49d-88e3b95e50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c28e81-a7b3-4e45-a469-4c69765935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9ebe4c-7754-4d3c-b1e6-2658227040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2947da-8666-4a28-8298-27cf413b3a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f1fcd1-b24a-4099-9376-5cf651630e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6442b5-a3d9-44a8-98d6-908afc579b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3fcd09-8243-47ab-ba25-f0dea36574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4d2f93-09ea-42fc-892c-4d9e2f6f9c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af5845-42ac-4b52-a836-385030e4a2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2938bd-ca79-44bd-acdb-10820ddd0e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6da162-432b-42a6-b622-a1138ee055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2999b1-dc63-4ddf-bd2e-bff6367358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8e5013-55f8-4f8d-8a4a-d0cdb9aba6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cff24d-a191-4f0d-933a-5727073765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